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3C629A78" w14:textId="4B15B26E" w:rsidR="00C92D7B" w:rsidRDefault="00C92D7B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5302">
        <w:rPr>
          <w:sz w:val="28"/>
          <w:szCs w:val="28"/>
        </w:rPr>
        <w:t xml:space="preserve">Minutes of Regular Board Meeting, </w:t>
      </w:r>
    </w:p>
    <w:p w14:paraId="6297E7C2" w14:textId="391FE360" w:rsidR="00D85302" w:rsidRDefault="00D01B09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19</w:t>
      </w:r>
      <w:r w:rsidR="00050BA9">
        <w:rPr>
          <w:sz w:val="28"/>
          <w:szCs w:val="28"/>
        </w:rPr>
        <w:t>,</w:t>
      </w:r>
      <w:r w:rsidR="00D85302">
        <w:rPr>
          <w:sz w:val="28"/>
          <w:szCs w:val="28"/>
        </w:rPr>
        <w:t xml:space="preserve"> 20</w:t>
      </w:r>
      <w:r w:rsidR="00CA323B">
        <w:rPr>
          <w:sz w:val="28"/>
          <w:szCs w:val="28"/>
        </w:rPr>
        <w:t>2</w:t>
      </w:r>
      <w:r w:rsidR="00B14C87">
        <w:rPr>
          <w:sz w:val="28"/>
          <w:szCs w:val="28"/>
        </w:rPr>
        <w:t>2</w:t>
      </w:r>
    </w:p>
    <w:p w14:paraId="17FAB591" w14:textId="01BEBF48" w:rsidR="00D85302" w:rsidRDefault="00D85302" w:rsidP="00D85302">
      <w:pPr>
        <w:jc w:val="center"/>
        <w:rPr>
          <w:sz w:val="28"/>
          <w:szCs w:val="28"/>
        </w:rPr>
      </w:pPr>
    </w:p>
    <w:p w14:paraId="6AC1F278" w14:textId="77777777" w:rsidR="00B236BB" w:rsidRDefault="00B236BB" w:rsidP="00D85302">
      <w:pPr>
        <w:rPr>
          <w:sz w:val="24"/>
          <w:szCs w:val="24"/>
        </w:rPr>
      </w:pPr>
    </w:p>
    <w:p w14:paraId="31E98F9F" w14:textId="6FD8C9C8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</w:t>
      </w:r>
      <w:r w:rsidR="0046268E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37F39F" w14:textId="2CDDBD80" w:rsidR="00FE251C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46268E">
        <w:rPr>
          <w:sz w:val="24"/>
          <w:szCs w:val="24"/>
        </w:rPr>
        <w:t>Dedenbach</w:t>
      </w:r>
      <w:r w:rsidR="008B604A">
        <w:rPr>
          <w:sz w:val="24"/>
          <w:szCs w:val="24"/>
        </w:rPr>
        <w:t xml:space="preserve">, </w:t>
      </w:r>
      <w:r w:rsidR="008D6BBE">
        <w:rPr>
          <w:sz w:val="24"/>
          <w:szCs w:val="24"/>
        </w:rPr>
        <w:t>Wakeley</w:t>
      </w:r>
      <w:r w:rsidR="00DE0C0B">
        <w:rPr>
          <w:sz w:val="24"/>
          <w:szCs w:val="24"/>
        </w:rPr>
        <w:t>,</w:t>
      </w:r>
      <w:r w:rsidR="00D67076">
        <w:rPr>
          <w:sz w:val="24"/>
          <w:szCs w:val="24"/>
        </w:rPr>
        <w:t xml:space="preserve"> </w:t>
      </w:r>
      <w:r w:rsidR="00D87662">
        <w:rPr>
          <w:sz w:val="24"/>
          <w:szCs w:val="24"/>
        </w:rPr>
        <w:t>Keipert, Absent</w:t>
      </w:r>
      <w:r w:rsidR="00DE0C0B">
        <w:rPr>
          <w:sz w:val="24"/>
          <w:szCs w:val="24"/>
        </w:rPr>
        <w:t xml:space="preserve">: </w:t>
      </w:r>
      <w:r w:rsidR="004101D6">
        <w:rPr>
          <w:sz w:val="24"/>
          <w:szCs w:val="24"/>
        </w:rPr>
        <w:t>Koutnik</w:t>
      </w:r>
    </w:p>
    <w:p w14:paraId="5967D08C" w14:textId="7EB864EB" w:rsidR="004101D6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>Paul Tatro,</w:t>
      </w:r>
      <w:r w:rsidR="00FE251C">
        <w:rPr>
          <w:sz w:val="24"/>
          <w:szCs w:val="24"/>
        </w:rPr>
        <w:t xml:space="preserve"> Brian Bickmeier</w:t>
      </w:r>
      <w:r w:rsidR="00D87662">
        <w:rPr>
          <w:sz w:val="24"/>
          <w:szCs w:val="24"/>
        </w:rPr>
        <w:t xml:space="preserve"> </w:t>
      </w:r>
    </w:p>
    <w:p w14:paraId="6B19FC58" w14:textId="2E3E6BF2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101D6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5D7A54">
        <w:rPr>
          <w:sz w:val="24"/>
          <w:szCs w:val="24"/>
        </w:rPr>
        <w:t xml:space="preserve"> </w:t>
      </w:r>
      <w:r w:rsidR="004101D6">
        <w:rPr>
          <w:sz w:val="24"/>
          <w:szCs w:val="24"/>
        </w:rPr>
        <w:t>Wakeley</w:t>
      </w:r>
      <w:r w:rsidR="005D7A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4AC841AA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D87662">
        <w:rPr>
          <w:sz w:val="24"/>
          <w:szCs w:val="24"/>
        </w:rPr>
        <w:t>K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D87662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D01B09">
        <w:rPr>
          <w:sz w:val="24"/>
          <w:szCs w:val="24"/>
        </w:rPr>
        <w:t>November 21</w:t>
      </w:r>
      <w:r w:rsidR="00DA1EB6">
        <w:rPr>
          <w:sz w:val="24"/>
          <w:szCs w:val="24"/>
        </w:rPr>
        <w:t>, 20</w:t>
      </w:r>
      <w:r w:rsidR="00980E7B">
        <w:rPr>
          <w:sz w:val="24"/>
          <w:szCs w:val="24"/>
        </w:rPr>
        <w:t>2</w:t>
      </w:r>
      <w:r w:rsidR="008B30FC">
        <w:rPr>
          <w:sz w:val="24"/>
          <w:szCs w:val="24"/>
        </w:rPr>
        <w:t>2</w:t>
      </w:r>
      <w:r w:rsidR="00980E7B">
        <w:rPr>
          <w:sz w:val="24"/>
          <w:szCs w:val="24"/>
        </w:rPr>
        <w:t xml:space="preserve"> board meeting</w:t>
      </w:r>
      <w:r w:rsidR="0005667D">
        <w:rPr>
          <w:sz w:val="24"/>
          <w:szCs w:val="24"/>
        </w:rPr>
        <w:t>.</w:t>
      </w:r>
      <w:r>
        <w:rPr>
          <w:sz w:val="24"/>
          <w:szCs w:val="24"/>
        </w:rPr>
        <w:t xml:space="preserve">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09DC8BAC" w:rsidR="003C141D" w:rsidRDefault="00F3237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r w:rsidR="008865A8">
        <w:rPr>
          <w:sz w:val="24"/>
          <w:szCs w:val="24"/>
        </w:rPr>
        <w:t xml:space="preserve">reviewed the </w:t>
      </w:r>
      <w:r w:rsidR="00F22250">
        <w:rPr>
          <w:sz w:val="24"/>
          <w:szCs w:val="24"/>
        </w:rPr>
        <w:t xml:space="preserve">I.A.I </w:t>
      </w:r>
      <w:r w:rsidR="008865A8"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7F1A0E98" w14:textId="2DC2E451" w:rsidR="00B14C87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101D6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4101D6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 report</w:t>
      </w:r>
      <w:r w:rsidR="00DA2AB4">
        <w:rPr>
          <w:sz w:val="24"/>
          <w:szCs w:val="24"/>
        </w:rPr>
        <w:t xml:space="preserve"> for </w:t>
      </w:r>
      <w:r w:rsidR="00D01B09">
        <w:rPr>
          <w:sz w:val="24"/>
          <w:szCs w:val="24"/>
        </w:rPr>
        <w:t>October</w:t>
      </w:r>
      <w:r w:rsidR="00DE0C0B">
        <w:rPr>
          <w:sz w:val="24"/>
          <w:szCs w:val="24"/>
        </w:rPr>
        <w:t xml:space="preserve"> </w:t>
      </w:r>
      <w:r w:rsidR="00DA2AB4">
        <w:rPr>
          <w:sz w:val="24"/>
          <w:szCs w:val="24"/>
        </w:rPr>
        <w:t>20</w:t>
      </w:r>
      <w:r w:rsidR="00980E7B">
        <w:rPr>
          <w:sz w:val="24"/>
          <w:szCs w:val="24"/>
        </w:rPr>
        <w:t>2</w:t>
      </w:r>
      <w:r w:rsidR="008B30FC">
        <w:rPr>
          <w:sz w:val="24"/>
          <w:szCs w:val="24"/>
        </w:rPr>
        <w:t>2</w:t>
      </w:r>
      <w:r w:rsidR="008865A8">
        <w:rPr>
          <w:sz w:val="24"/>
          <w:szCs w:val="24"/>
        </w:rPr>
        <w:t>.</w:t>
      </w:r>
      <w:r w:rsidR="005A2C7C">
        <w:rPr>
          <w:sz w:val="24"/>
          <w:szCs w:val="24"/>
        </w:rPr>
        <w:t xml:space="preserve"> </w:t>
      </w:r>
      <w:r w:rsidR="00A56EF2">
        <w:rPr>
          <w:sz w:val="24"/>
          <w:szCs w:val="24"/>
        </w:rPr>
        <w:t xml:space="preserve">Roll Call vote </w:t>
      </w:r>
      <w:r w:rsidR="00BD097D">
        <w:rPr>
          <w:sz w:val="24"/>
          <w:szCs w:val="24"/>
        </w:rPr>
        <w:t xml:space="preserve">Yeas: </w:t>
      </w:r>
      <w:r w:rsidR="005A2C7C">
        <w:rPr>
          <w:sz w:val="24"/>
          <w:szCs w:val="24"/>
        </w:rPr>
        <w:t>All</w:t>
      </w:r>
    </w:p>
    <w:p w14:paraId="02DA4B2A" w14:textId="01835DB5" w:rsidR="00A56EF2" w:rsidRDefault="00B14C87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D604F2">
        <w:rPr>
          <w:sz w:val="24"/>
          <w:szCs w:val="24"/>
        </w:rPr>
        <w:t xml:space="preserve"> </w:t>
      </w:r>
      <w:r w:rsidR="00DE0C0B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4101D6">
        <w:rPr>
          <w:sz w:val="24"/>
          <w:szCs w:val="24"/>
        </w:rPr>
        <w:t>Wakeley</w:t>
      </w:r>
      <w:r w:rsidR="00F323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accounts payable in the amount of $</w:t>
      </w:r>
      <w:r w:rsidR="00D01B09">
        <w:rPr>
          <w:sz w:val="24"/>
          <w:szCs w:val="24"/>
        </w:rPr>
        <w:t>15,778.94</w:t>
      </w:r>
      <w:r w:rsidR="00D87662">
        <w:rPr>
          <w:sz w:val="24"/>
          <w:szCs w:val="24"/>
        </w:rPr>
        <w:t xml:space="preserve"> </w:t>
      </w:r>
      <w:r w:rsidR="00D01B09">
        <w:rPr>
          <w:sz w:val="24"/>
          <w:szCs w:val="24"/>
        </w:rPr>
        <w:t>November</w:t>
      </w:r>
      <w:r w:rsidR="00287FF7">
        <w:rPr>
          <w:sz w:val="24"/>
          <w:szCs w:val="24"/>
        </w:rPr>
        <w:t xml:space="preserve"> 202</w:t>
      </w:r>
      <w:r w:rsidR="008B30FC">
        <w:rPr>
          <w:sz w:val="24"/>
          <w:szCs w:val="24"/>
        </w:rPr>
        <w:t>2</w:t>
      </w:r>
      <w:r w:rsidR="00287FF7">
        <w:rPr>
          <w:sz w:val="24"/>
          <w:szCs w:val="24"/>
        </w:rPr>
        <w:t>. Roll Call vote</w:t>
      </w:r>
      <w:r w:rsidR="00A96755">
        <w:rPr>
          <w:sz w:val="24"/>
          <w:szCs w:val="24"/>
        </w:rPr>
        <w:t xml:space="preserve">. </w:t>
      </w:r>
      <w:r w:rsidR="00287FF7">
        <w:rPr>
          <w:sz w:val="24"/>
          <w:szCs w:val="24"/>
        </w:rPr>
        <w:t>Yeas</w:t>
      </w:r>
      <w:r w:rsidR="00A96755">
        <w:rPr>
          <w:sz w:val="24"/>
          <w:szCs w:val="24"/>
        </w:rPr>
        <w:t>: All</w:t>
      </w:r>
      <w:r w:rsidR="00DA2AB4">
        <w:rPr>
          <w:sz w:val="24"/>
          <w:szCs w:val="24"/>
        </w:rPr>
        <w:t xml:space="preserve"> </w:t>
      </w:r>
    </w:p>
    <w:p w14:paraId="27AE8D78" w14:textId="257A3A23" w:rsidR="00D01B09" w:rsidRDefault="00D01B0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Wakeley, second by Keipert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transfer of $100,000 from sewer ER&amp;R account to a Huntington 4mo. CD. @ 3.70%. Roll call vote Yeas: All</w:t>
      </w:r>
    </w:p>
    <w:p w14:paraId="5D151B0B" w14:textId="30D5E6B5" w:rsidR="00D01B09" w:rsidRPr="00D01B09" w:rsidRDefault="00D01B0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Keipert, second by Wakeley, </w:t>
      </w:r>
      <w:r>
        <w:rPr>
          <w:b/>
          <w:bCs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giving Wakeley permission to negotiate a rate for an addi</w:t>
      </w:r>
      <w:r w:rsidR="00F5128A">
        <w:rPr>
          <w:sz w:val="24"/>
          <w:szCs w:val="24"/>
        </w:rPr>
        <w:t>tio</w:t>
      </w:r>
      <w:r>
        <w:rPr>
          <w:sz w:val="24"/>
          <w:szCs w:val="24"/>
        </w:rPr>
        <w:t>nal $100,000 CD.</w:t>
      </w:r>
      <w:r w:rsidR="00F5128A">
        <w:rPr>
          <w:sz w:val="24"/>
          <w:szCs w:val="24"/>
        </w:rPr>
        <w:t xml:space="preserve"> Roll call vote Yeas: All</w:t>
      </w:r>
    </w:p>
    <w:p w14:paraId="26F71476" w14:textId="77777777" w:rsidR="00B236BB" w:rsidRDefault="00B236BB" w:rsidP="00D85302">
      <w:pPr>
        <w:rPr>
          <w:sz w:val="24"/>
          <w:szCs w:val="24"/>
        </w:rPr>
      </w:pPr>
    </w:p>
    <w:p w14:paraId="170C0EEC" w14:textId="6047AE78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B236BB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F5128A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 w:rsidR="00DE0C0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D097D">
        <w:rPr>
          <w:sz w:val="24"/>
          <w:szCs w:val="24"/>
        </w:rPr>
        <w:t xml:space="preserve"> </w:t>
      </w:r>
    </w:p>
    <w:p w14:paraId="19A0D072" w14:textId="77777777" w:rsidR="0040323B" w:rsidRDefault="0040323B" w:rsidP="00D85302">
      <w:pPr>
        <w:rPr>
          <w:sz w:val="24"/>
          <w:szCs w:val="24"/>
        </w:rPr>
      </w:pPr>
    </w:p>
    <w:p w14:paraId="7B8AABDF" w14:textId="6214EEA6" w:rsidR="001F4673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58143AA2" w14:textId="77777777" w:rsidR="00E40D8E" w:rsidRDefault="00E40D8E" w:rsidP="00D85302">
      <w:pPr>
        <w:rPr>
          <w:sz w:val="24"/>
          <w:szCs w:val="24"/>
        </w:rPr>
      </w:pPr>
    </w:p>
    <w:p w14:paraId="6F857317" w14:textId="4353A917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447A2"/>
    <w:rsid w:val="00050BA9"/>
    <w:rsid w:val="00053557"/>
    <w:rsid w:val="0005667D"/>
    <w:rsid w:val="000B1982"/>
    <w:rsid w:val="000F3967"/>
    <w:rsid w:val="00100935"/>
    <w:rsid w:val="00102715"/>
    <w:rsid w:val="001670E4"/>
    <w:rsid w:val="0017110F"/>
    <w:rsid w:val="001716B4"/>
    <w:rsid w:val="0017631B"/>
    <w:rsid w:val="00190300"/>
    <w:rsid w:val="001E444E"/>
    <w:rsid w:val="001F0273"/>
    <w:rsid w:val="001F4673"/>
    <w:rsid w:val="00200AE3"/>
    <w:rsid w:val="002016F1"/>
    <w:rsid w:val="00287FF7"/>
    <w:rsid w:val="0029566F"/>
    <w:rsid w:val="003031DB"/>
    <w:rsid w:val="00304FC2"/>
    <w:rsid w:val="00312C28"/>
    <w:rsid w:val="00323F79"/>
    <w:rsid w:val="003423F5"/>
    <w:rsid w:val="003C141D"/>
    <w:rsid w:val="0040323B"/>
    <w:rsid w:val="004101D6"/>
    <w:rsid w:val="004132FF"/>
    <w:rsid w:val="00434D5F"/>
    <w:rsid w:val="0046268E"/>
    <w:rsid w:val="004708F3"/>
    <w:rsid w:val="004B2714"/>
    <w:rsid w:val="004C2C61"/>
    <w:rsid w:val="004F5CC5"/>
    <w:rsid w:val="00525D66"/>
    <w:rsid w:val="00570F65"/>
    <w:rsid w:val="005A2C7C"/>
    <w:rsid w:val="005B55C3"/>
    <w:rsid w:val="005D7A54"/>
    <w:rsid w:val="00606843"/>
    <w:rsid w:val="00643FB6"/>
    <w:rsid w:val="00653422"/>
    <w:rsid w:val="00746B43"/>
    <w:rsid w:val="007564B3"/>
    <w:rsid w:val="00792E31"/>
    <w:rsid w:val="007B6D22"/>
    <w:rsid w:val="00813139"/>
    <w:rsid w:val="008865A8"/>
    <w:rsid w:val="008B30FC"/>
    <w:rsid w:val="008B604A"/>
    <w:rsid w:val="008D2D4C"/>
    <w:rsid w:val="008D6BBE"/>
    <w:rsid w:val="008E011C"/>
    <w:rsid w:val="00920EE8"/>
    <w:rsid w:val="009575CA"/>
    <w:rsid w:val="00980E7B"/>
    <w:rsid w:val="00A20EB9"/>
    <w:rsid w:val="00A44D2F"/>
    <w:rsid w:val="00A56EF2"/>
    <w:rsid w:val="00A63648"/>
    <w:rsid w:val="00A65DEA"/>
    <w:rsid w:val="00A96755"/>
    <w:rsid w:val="00B14C87"/>
    <w:rsid w:val="00B236BB"/>
    <w:rsid w:val="00B36CA9"/>
    <w:rsid w:val="00B67C9D"/>
    <w:rsid w:val="00B96FDC"/>
    <w:rsid w:val="00BD097D"/>
    <w:rsid w:val="00C26499"/>
    <w:rsid w:val="00C377D9"/>
    <w:rsid w:val="00C92D7B"/>
    <w:rsid w:val="00CA323B"/>
    <w:rsid w:val="00CD0234"/>
    <w:rsid w:val="00CE3F6D"/>
    <w:rsid w:val="00D01B09"/>
    <w:rsid w:val="00D604F2"/>
    <w:rsid w:val="00D63273"/>
    <w:rsid w:val="00D67076"/>
    <w:rsid w:val="00D85302"/>
    <w:rsid w:val="00D87662"/>
    <w:rsid w:val="00DA1EB6"/>
    <w:rsid w:val="00DA2AB4"/>
    <w:rsid w:val="00DE0C0B"/>
    <w:rsid w:val="00E40524"/>
    <w:rsid w:val="00E40D8E"/>
    <w:rsid w:val="00E826E4"/>
    <w:rsid w:val="00EB24AB"/>
    <w:rsid w:val="00EC1B82"/>
    <w:rsid w:val="00F15D33"/>
    <w:rsid w:val="00F22250"/>
    <w:rsid w:val="00F3168A"/>
    <w:rsid w:val="00F32378"/>
    <w:rsid w:val="00F5128A"/>
    <w:rsid w:val="00F52E8E"/>
    <w:rsid w:val="00F61235"/>
    <w:rsid w:val="00F67078"/>
    <w:rsid w:val="00F76E9D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CA45-1D51-4855-852D-6F7A52B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dcterms:created xsi:type="dcterms:W3CDTF">2023-01-15T18:38:00Z</dcterms:created>
  <dcterms:modified xsi:type="dcterms:W3CDTF">2023-01-15T18:38:00Z</dcterms:modified>
</cp:coreProperties>
</file>